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3B" w:rsidRPr="004D2B77" w:rsidRDefault="00A5663B">
      <w:pPr>
        <w:rPr>
          <w:rFonts w:ascii="Arial Narrow" w:hAnsi="Arial Narrow" w:cs="Arial"/>
          <w:sz w:val="24"/>
        </w:rPr>
        <w:sectPr w:rsidR="00A5663B" w:rsidRPr="004D2B7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4D2B77" w:rsidRDefault="00E028C4" w:rsidP="00E028C4">
      <w:pPr>
        <w:ind w:left="1440" w:hanging="1440"/>
        <w:jc w:val="center"/>
        <w:rPr>
          <w:rFonts w:ascii="Arial Narrow" w:hAnsi="Arial Narrow" w:cs="Arial"/>
          <w:b/>
          <w:sz w:val="28"/>
          <w:szCs w:val="28"/>
        </w:rPr>
      </w:pPr>
      <w:r w:rsidRPr="004D2B77">
        <w:rPr>
          <w:rFonts w:ascii="Arial Narrow" w:hAnsi="Arial Narrow" w:cs="Arial"/>
          <w:b/>
          <w:sz w:val="28"/>
          <w:szCs w:val="28"/>
        </w:rPr>
        <w:lastRenderedPageBreak/>
        <w:t>ΑΝΑΚΟΙΝΩΣΗ</w:t>
      </w:r>
    </w:p>
    <w:p w:rsidR="00E028C4" w:rsidRPr="004D2B77" w:rsidRDefault="00E028C4" w:rsidP="006B46D0">
      <w:pPr>
        <w:ind w:left="1440" w:hanging="1440"/>
        <w:jc w:val="center"/>
        <w:rPr>
          <w:rFonts w:ascii="Arial Narrow" w:hAnsi="Arial Narrow" w:cs="Arial"/>
          <w:b/>
        </w:rPr>
      </w:pPr>
      <w:r w:rsidRPr="004D2B77">
        <w:rPr>
          <w:rFonts w:ascii="Arial Narrow" w:hAnsi="Arial Narrow" w:cs="Arial"/>
          <w:b/>
        </w:rPr>
        <w:t>Ανακοίνωση Εθνικής Συνομοσπονδίας Ατόμων με Αναπηρία</w:t>
      </w:r>
    </w:p>
    <w:p w:rsidR="008465CD" w:rsidRPr="004D2B77" w:rsidRDefault="00CC641F" w:rsidP="006B46D0">
      <w:pPr>
        <w:jc w:val="center"/>
        <w:rPr>
          <w:rFonts w:ascii="Arial Narrow" w:hAnsi="Arial Narrow" w:cs="Arial"/>
          <w:b/>
        </w:rPr>
      </w:pPr>
      <w:r w:rsidRPr="004D2B77">
        <w:rPr>
          <w:rFonts w:ascii="Arial Narrow" w:hAnsi="Arial Narrow" w:cs="Arial"/>
          <w:b/>
        </w:rPr>
        <w:t>Ανακοίνωση της Εφορευτικής Ε</w:t>
      </w:r>
      <w:r w:rsidR="00FC770A" w:rsidRPr="004D2B77">
        <w:rPr>
          <w:rFonts w:ascii="Arial Narrow" w:hAnsi="Arial Narrow" w:cs="Arial"/>
          <w:b/>
        </w:rPr>
        <w:t>πιτροπής για τις εκλογές στο 9</w:t>
      </w:r>
      <w:r w:rsidR="00FC770A" w:rsidRPr="004D2B77">
        <w:rPr>
          <w:rFonts w:ascii="Arial Narrow" w:hAnsi="Arial Narrow" w:cs="Arial"/>
          <w:b/>
          <w:vertAlign w:val="superscript"/>
        </w:rPr>
        <w:t>ο</w:t>
      </w:r>
      <w:r w:rsidR="00FC770A" w:rsidRPr="004D2B77">
        <w:rPr>
          <w:rFonts w:ascii="Arial Narrow" w:hAnsi="Arial Narrow" w:cs="Arial"/>
          <w:b/>
        </w:rPr>
        <w:t xml:space="preserve"> </w:t>
      </w:r>
      <w:r w:rsidR="006B46D0" w:rsidRPr="004D2B77">
        <w:rPr>
          <w:rFonts w:ascii="Arial Narrow" w:hAnsi="Arial Narrow" w:cs="Arial"/>
          <w:b/>
        </w:rPr>
        <w:t xml:space="preserve">Εκλογοαπολογιστικό Συνέδριο της </w:t>
      </w:r>
      <w:r w:rsidRPr="004D2B77">
        <w:rPr>
          <w:rFonts w:ascii="Arial Narrow" w:hAnsi="Arial Narrow" w:cs="Arial"/>
          <w:b/>
        </w:rPr>
        <w:t>Ε.Σ.Α.μεΑ.</w:t>
      </w:r>
    </w:p>
    <w:p w:rsidR="00CC641F" w:rsidRDefault="00FC770A" w:rsidP="00CC641F">
      <w:pPr>
        <w:pStyle w:val="NoSpacing1"/>
        <w:ind w:right="-766"/>
        <w:rPr>
          <w:rFonts w:ascii="Arial Narrow" w:hAnsi="Arial Narrow" w:cs="Arial"/>
        </w:rPr>
      </w:pPr>
      <w:r w:rsidRPr="004D2B77">
        <w:rPr>
          <w:rFonts w:ascii="Arial Narrow" w:hAnsi="Arial Narrow" w:cs="Arial"/>
        </w:rPr>
        <w:t>Σήμερα Παρασκευή, 10 Φεβρουαρίου 2017, η</w:t>
      </w:r>
      <w:r w:rsidR="00CC641F" w:rsidRPr="004D2B77">
        <w:rPr>
          <w:rFonts w:ascii="Arial Narrow" w:hAnsi="Arial Narrow" w:cs="Arial"/>
        </w:rPr>
        <w:t xml:space="preserve"> εφορευτική επιτροπή των εκλογών του 9</w:t>
      </w:r>
      <w:r w:rsidR="00CC641F" w:rsidRPr="004D2B77">
        <w:rPr>
          <w:rFonts w:ascii="Arial Narrow" w:hAnsi="Arial Narrow" w:cs="Arial"/>
          <w:vertAlign w:val="superscript"/>
        </w:rPr>
        <w:t>ου</w:t>
      </w:r>
      <w:r w:rsidRPr="004D2B77">
        <w:rPr>
          <w:rFonts w:ascii="Arial Narrow" w:hAnsi="Arial Narrow" w:cs="Arial"/>
          <w:vertAlign w:val="superscript"/>
        </w:rPr>
        <w:t xml:space="preserve"> </w:t>
      </w:r>
      <w:r w:rsidR="00CC641F" w:rsidRPr="004D2B77">
        <w:rPr>
          <w:rFonts w:ascii="Arial Narrow" w:hAnsi="Arial Narrow" w:cs="Arial"/>
        </w:rPr>
        <w:t>Εκλογοαπολογιστικού Συνεδρίου της Εθνικής Συνομοσπονδίας Ατ</w:t>
      </w:r>
      <w:bookmarkStart w:id="0" w:name="_GoBack"/>
      <w:bookmarkEnd w:id="0"/>
      <w:r w:rsidR="00CC641F" w:rsidRPr="004D2B77">
        <w:rPr>
          <w:rFonts w:ascii="Arial Narrow" w:hAnsi="Arial Narrow" w:cs="Arial"/>
        </w:rPr>
        <w:t>όμων με Αναπηρία ανακοίνωσε τα αποτελέσματα. Καταγράφονται τα ονόματα όσων εκλέχθηκαν στο Γενικό Συμβούλιο με βάση το σταυρό προτίμησης, τα ονόματα όσων</w:t>
      </w:r>
      <w:r w:rsidRPr="004D2B77">
        <w:rPr>
          <w:rFonts w:ascii="Arial Narrow" w:hAnsi="Arial Narrow" w:cs="Arial"/>
        </w:rPr>
        <w:t xml:space="preserve"> </w:t>
      </w:r>
      <w:r w:rsidR="00CC641F" w:rsidRPr="004D2B77">
        <w:rPr>
          <w:rFonts w:ascii="Arial Narrow" w:hAnsi="Arial Narrow" w:cs="Arial"/>
        </w:rPr>
        <w:t>εκλέχθηκαν στην Ελεγκτική Επιτροπή και στη συνέχεια ακολουθεί ο συνολικός πίνακας της σταυροδοσίας.</w:t>
      </w:r>
    </w:p>
    <w:p w:rsidR="00996FDF" w:rsidRDefault="00996FDF" w:rsidP="00CC641F">
      <w:pPr>
        <w:pStyle w:val="NoSpacing1"/>
        <w:ind w:right="-766"/>
        <w:rPr>
          <w:rFonts w:ascii="Arial Narrow" w:hAnsi="Arial Narrow" w:cs="Arial"/>
          <w:b/>
        </w:rPr>
      </w:pPr>
    </w:p>
    <w:p w:rsidR="0079341F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Κινητική αναπηρί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Κλεισιώτης Θωμάς </w:t>
      </w:r>
    </w:p>
    <w:p w:rsidR="00951719" w:rsidRDefault="00951719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Γερώνυμος Χαράλαμπ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Τυφλών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εσόγλου Χρήστ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Σηφάκης Δημήτρ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Κωφών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Γαργάλης Κώστα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Σίμψης Κώστα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Νεφροπαθών τελικού σταδίου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Λεοντόπουλος Γρηγόρης 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αραγκιόζης Χρήστ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Σακχαρώδη Διαβήτη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Δαραμήλας Χρήστ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αρούνου Αθανασία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Θαλασσαιμί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Δήμος Βασίλ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Αιμορροφιλί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Φιλιππίδης Γεώργι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Ψυχικής Αναπηρία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Δέλιας Παύλ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Περιφέρεια Αν. Μακεδονίας Θράκη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ρεμύδας Σμαραγδό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Κεντρική Μακεδονί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Αβραμίδης Νικόλα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Δυτική Μακεδονία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</w:rPr>
      </w:pPr>
      <w:r w:rsidRPr="00747E7D">
        <w:rPr>
          <w:rFonts w:ascii="Arial Narrow" w:hAnsi="Arial Narrow" w:cs="Arial"/>
        </w:rPr>
        <w:t>Κούτσιανος Βασίλ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Ήπειρ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Κλεισούρης Σταύρ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Θεσσαλί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Τσιουλάκης Ράλλ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Ιονίων Νήσων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Γρέκας Ιωάνν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Δυτική Ελλάδ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Χαροκόπος Αντών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Στερεά Ελλάδ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ράββαρης Κωνσταντίν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Αττική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ορωναίος Μιχάλ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Πελοπόννησ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αραλής Νικόλα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Βόρειο Αιγαίο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Μιχάλα Σοφία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 xml:space="preserve">Νότιο Αιγαίο 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Ζηδιανάκης Μανώλη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 xml:space="preserve">Κρήτη 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Τσαχάκης Δημήτριος</w:t>
      </w:r>
    </w:p>
    <w:p w:rsidR="00F32595" w:rsidRPr="00747E7D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747E7D">
        <w:rPr>
          <w:rFonts w:ascii="Arial Narrow" w:hAnsi="Arial Narrow" w:cs="Arial"/>
          <w:b/>
        </w:rPr>
        <w:t>Άτομα με αναπηρία κατά σειρά ψήφων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Βαρδακαστάνης Ιωάννη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Μίγγος Μιχάλη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Χόρτης Κωνσταντίν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Θεοδωρίδου Χριστίνα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Αυγουστίδης Γιώργ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Χατζηβασιλείου Μιχάλη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Θράβαλος Μάριος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Άψης Βασίλης</w:t>
      </w:r>
    </w:p>
    <w:p w:rsidR="00F32595" w:rsidRPr="00F32595" w:rsidRDefault="00F32595" w:rsidP="00CC641F">
      <w:pPr>
        <w:pStyle w:val="NoSpacing1"/>
        <w:ind w:right="-766"/>
        <w:rPr>
          <w:rFonts w:ascii="Arial Narrow" w:hAnsi="Arial Narrow" w:cs="Arial"/>
          <w:b/>
          <w:u w:val="single"/>
        </w:rPr>
      </w:pPr>
      <w:r w:rsidRPr="00F32595">
        <w:rPr>
          <w:rFonts w:ascii="Arial Narrow" w:hAnsi="Arial Narrow" w:cs="Arial"/>
          <w:b/>
          <w:u w:val="single"/>
        </w:rPr>
        <w:t>ΠΟΣΓΚΑμεΑ</w:t>
      </w:r>
    </w:p>
    <w:p w:rsidR="00F32595" w:rsidRPr="00F32595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 xml:space="preserve">Νοητική Αναπηρία </w:t>
      </w:r>
    </w:p>
    <w:p w:rsidR="00F32595" w:rsidRDefault="00F32595" w:rsidP="00CC641F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Κουκοβίνης Χρήστος</w:t>
      </w:r>
    </w:p>
    <w:p w:rsidR="00F32595" w:rsidRPr="00F32595" w:rsidRDefault="00F32595" w:rsidP="00CC641F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 xml:space="preserve">Σύνδρομο </w:t>
      </w:r>
      <w:r w:rsidRPr="00F32595">
        <w:rPr>
          <w:rFonts w:ascii="Arial Narrow" w:hAnsi="Arial Narrow" w:cs="Arial"/>
          <w:b/>
          <w:lang w:val="en-US"/>
        </w:rPr>
        <w:t>Down</w:t>
      </w:r>
      <w:r w:rsidRPr="00F32595">
        <w:rPr>
          <w:rFonts w:ascii="Arial Narrow" w:hAnsi="Arial Narrow" w:cs="Arial"/>
          <w:b/>
        </w:rPr>
        <w:t xml:space="preserve"> 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Σκανδάλη Μαρία</w:t>
      </w:r>
    </w:p>
    <w:p w:rsidR="00F32595" w:rsidRPr="00F32595" w:rsidRDefault="00F32595" w:rsidP="00F32595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>Αυτισμό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Λάσπη Βασιλική</w:t>
      </w:r>
    </w:p>
    <w:p w:rsidR="00F32595" w:rsidRPr="00F32595" w:rsidRDefault="00F32595" w:rsidP="00F32595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>Πολλαπλές αναπηρίε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Ζουμπουλίδης Σπύρος</w:t>
      </w:r>
    </w:p>
    <w:p w:rsidR="00F32595" w:rsidRPr="00F32595" w:rsidRDefault="00F32595" w:rsidP="00F32595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>Εγκεφαλικές παραλύσει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Λυμβαίος Ιωάννης</w:t>
      </w:r>
    </w:p>
    <w:p w:rsidR="00F32595" w:rsidRPr="00F32595" w:rsidRDefault="00F32595" w:rsidP="00F32595">
      <w:pPr>
        <w:pStyle w:val="NoSpacing1"/>
        <w:ind w:right="-766"/>
        <w:rPr>
          <w:rFonts w:ascii="Arial Narrow" w:hAnsi="Arial Narrow" w:cs="Arial"/>
          <w:b/>
        </w:rPr>
      </w:pPr>
      <w:r w:rsidRPr="00F32595">
        <w:rPr>
          <w:rFonts w:ascii="Arial Narrow" w:hAnsi="Arial Narrow" w:cs="Arial"/>
          <w:b/>
        </w:rPr>
        <w:t>Κατά σειρά ψήφων: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Ζαφειροπούλου Φωτεινή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Σπηλιώπουλος Ιωάννη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Μοσχολιός Ιωάννη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Πανανός Αριστείδη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Σημαντηράκης Παύλος</w:t>
      </w:r>
    </w:p>
    <w:p w:rsidR="00747E7D" w:rsidRDefault="00747E7D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Παπαδόπουλος Γιώργο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Γκορίλας Θωμάς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Σιδηροπούλου Αγνή</w:t>
      </w:r>
    </w:p>
    <w:p w:rsid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>Μίχος Λεωνίδας</w:t>
      </w:r>
    </w:p>
    <w:p w:rsidR="00F32595" w:rsidRPr="00F32595" w:rsidRDefault="00F32595" w:rsidP="00F32595">
      <w:pPr>
        <w:pStyle w:val="NoSpacing1"/>
        <w:ind w:right="-76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Κασίμης Νικόλαος </w:t>
      </w:r>
    </w:p>
    <w:p w:rsidR="00CC641F" w:rsidRPr="004D2B77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</w:p>
    <w:p w:rsidR="00CC641F" w:rsidRPr="00747E7D" w:rsidRDefault="00CC641F" w:rsidP="00CC641F">
      <w:pPr>
        <w:spacing w:after="0" w:line="240" w:lineRule="auto"/>
        <w:jc w:val="left"/>
        <w:rPr>
          <w:rFonts w:ascii="Arial Narrow" w:hAnsi="Arial Narrow" w:cs="Arial"/>
          <w:b/>
          <w:color w:val="auto"/>
          <w:sz w:val="24"/>
          <w:szCs w:val="24"/>
          <w:lang w:eastAsia="el-GR"/>
        </w:rPr>
      </w:pPr>
      <w:r w:rsidRPr="00747E7D">
        <w:rPr>
          <w:rFonts w:ascii="Arial Narrow" w:hAnsi="Arial Narrow" w:cs="Arial"/>
          <w:b/>
          <w:color w:val="auto"/>
          <w:sz w:val="24"/>
          <w:szCs w:val="24"/>
          <w:lang w:eastAsia="el-GR"/>
        </w:rPr>
        <w:t>Συνολικός πίνακας σταυροδοσίας υποψηφίων για το Γενικό Συμβούλιο της Εθνικής Συνομοσπονδίας Ατόμων με Αναπηρία:</w:t>
      </w:r>
    </w:p>
    <w:p w:rsidR="004D2B77" w:rsidRPr="004D2B77" w:rsidRDefault="004D2B77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</w:p>
    <w:p w:rsidR="00CC641F" w:rsidRPr="004D2B77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0"/>
          <w:szCs w:val="18"/>
          <w:lang w:eastAsia="el-GR"/>
        </w:rPr>
      </w:pPr>
    </w:p>
    <w:tbl>
      <w:tblPr>
        <w:tblW w:w="96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686"/>
        <w:gridCol w:w="2068"/>
        <w:gridCol w:w="58"/>
      </w:tblGrid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ΑΒΡΑΜΙΔΗΣ ΝΙΚΟΛΑ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ΚΕΝΤΡΙΚΗΣ ΜΑΚΕΔΟΝ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40</w:t>
            </w:r>
          </w:p>
          <w:p w:rsidR="006D49F3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ΓΓΕΛΑΚΟΠΟΥΛΟΣ  ΓΕΩΡΓ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0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ΠΟΣΤΟΛΙΔΗΣ ΚΩΝΣΤΑΝΤΙΝ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61</w:t>
            </w:r>
          </w:p>
        </w:tc>
      </w:tr>
      <w:tr w:rsidR="00CC641F" w:rsidRPr="004D2B77" w:rsidTr="006B46D0">
        <w:trPr>
          <w:trHeight w:val="420"/>
        </w:trPr>
        <w:tc>
          <w:tcPr>
            <w:tcW w:w="3856" w:type="dxa"/>
            <w:shd w:val="clear" w:color="auto" w:fill="auto"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ΥΓΟΥΣΤΙΔΗΣ  ΓΕΩΡΓ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83</w:t>
            </w:r>
          </w:p>
        </w:tc>
      </w:tr>
      <w:tr w:rsidR="00CC641F" w:rsidRPr="004D2B77" w:rsidTr="006B46D0">
        <w:trPr>
          <w:trHeight w:val="390"/>
        </w:trPr>
        <w:tc>
          <w:tcPr>
            <w:tcW w:w="3856" w:type="dxa"/>
            <w:shd w:val="clear" w:color="auto" w:fill="auto"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ΨΗΣ ΒΑΣΙΛΕ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5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ΒΑΡΔΑΚΑΣΤΑΝΗ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3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ΓΑΡΓΑΛΗΣ ΚΩΝΣΤΑΝΤΙΝ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ΩΦ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6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ΕΜΙΣΤΟΥ ΓΚΟΛΦΩ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ΑΚΧΑΡΩΔΗ ΔΙΑΒΗΤ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6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ΓΕΡΩΝΥΜΟΣ ΧΑΡΑΛΑΜΠ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4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ΓΙΑΛΛΟΥΡΟΣ ΙΩΑΝΝ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8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ΓΙΑΝΝΑΚΟΣ ΒΑΣΙΛΕ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ΝΕΦΡΟΠΑΘΕΙΣ ΤΕΛΙΚΟΥ ΣΤΑΔ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5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ΓΚΟΡΙΛΑΣ ΘΩΜΑ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0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ΡΕΚΑ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ΙΟΝΙΩΝ ΝΗΣΩΝ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7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ΔΑΜΑΣΚΟΣ ΘΕΟΦΑ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ΔΑΡΑΜΗΛΑΣ ΧΡΗΣΤ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ΑΚΧΑΡΩΔΗ ΔΙΑΒΗΤ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1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ΔΕΛΙΑΣ ΠΑΥΛ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ΨΥΧ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72</w:t>
            </w:r>
          </w:p>
        </w:tc>
      </w:tr>
      <w:tr w:rsidR="00CC641F" w:rsidRPr="004D2B77" w:rsidTr="004D2B77">
        <w:trPr>
          <w:gridAfter w:val="1"/>
          <w:wAfter w:w="58" w:type="dxa"/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ΔΗΜΟΣ ΒΑΣΙΛΕ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ΘΑΛΑΣΣΑΙΜΙΑ</w:t>
            </w:r>
          </w:p>
        </w:tc>
        <w:tc>
          <w:tcPr>
            <w:tcW w:w="2068" w:type="dxa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93</w:t>
            </w:r>
          </w:p>
        </w:tc>
      </w:tr>
      <w:tr w:rsidR="00CC641F" w:rsidRPr="004D2B77" w:rsidTr="004D2B77">
        <w:trPr>
          <w:gridAfter w:val="1"/>
          <w:wAfter w:w="58" w:type="dxa"/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6B46D0">
            <w:pPr>
              <w:spacing w:after="0" w:line="240" w:lineRule="auto"/>
              <w:ind w:hanging="137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ΕΥΘΥΜΙΑΔΗΣ ΚΩΝΣΤΑΝΤΙΝ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ΑΝΑΤ. ΜΑΚΕΔΟΝΙΑΣ ΚΑΙ  ΘΡΑΚΗΣ</w:t>
            </w:r>
          </w:p>
        </w:tc>
        <w:tc>
          <w:tcPr>
            <w:tcW w:w="2068" w:type="dxa"/>
          </w:tcPr>
          <w:p w:rsidR="00CC641F" w:rsidRPr="004D2B77" w:rsidRDefault="006D49F3" w:rsidP="004D2B77">
            <w:pPr>
              <w:spacing w:after="0" w:line="240" w:lineRule="auto"/>
              <w:ind w:hanging="137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ΖΑΦΕΙΡΟΠΟΥΛΟΥ ΦΩΤΕΙΝ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3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ΖΗΔΙΑΝΑΚΗΣ ΕΜΜΑΝΟΥΗΛ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ΝΟΤΙΟΥ ΑΙΓΑ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4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ΖΟΥΜΠΟΥΛΙΔΗΣ ΣΠΥΡ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ΠΟΛΛΑΠΛΕΣ ΑΝΑΠΗΡΙΕ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3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ΘΕΟΔΩΡΙΔΟΥ ΧΡΙΣΤΙΝ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9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ΘΡΑΒΑΛΟΣ ΜΑΡ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6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lastRenderedPageBreak/>
              <w:t>ΙΩΑΝΝΟΥ ΚΥΡΙΑΚΗ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5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ΖΑΝΤΖΙΔΗΣ ΝΙΚΟΛΑ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ΠΟΛΛΑΠΛΕΣ ΑΝΑΠΗΡΙΕ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8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ΑΡΑΓΚΙΟΖΗΣ ΧΡΗΣΤ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ΝΕΦΡΟΠΑΘΕΙΣ ΤΕΛΙΚΟΥ ΣΤΑΔ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0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ΡΑΚΟΛΗΣ ΔΗΜΗΤΡ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ΚΕΝΤΡΙΚΗΣ ΜΑΚΕΔΟΝ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ΡΑΛΗΣ ΝΙΚΟΛΑ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ΠΕΛΟΠΟΝΝΗΣ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3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ΡΑΜΠΑΓΛΗ ΕΥΘΥΜΙ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0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ΡΟΥΝΟΥ ΑΘΑΝΑΣΙ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ΑΚΧΑΡΩΔΗ ΔΙΑΒΗΤ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9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ΑΡΡΑ ΑΓΚΑΘΑ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ΥΦΛ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0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ΣΙΜΗΣ ΝΙΚΟΛΑ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8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ΑΤΣΑΝΗ  ΑΙΚΑΤΕΡΙΝ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4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ΤΣΙΓΙΑΝΝΗ ΑΓΛΑΪ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ΤΣΙΜΑΛΗ ΑΘΗΝ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0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ΑΤΣΟΓΡΕΣΑΚΗ ΕΙΡΗΝ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ΚΡΗΤΗ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6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ΕΣΟΓΛΟΥ ΧΡΗΣΤ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ΥΦΛ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7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ΛΕΙΣΙΩΤΗΣ ΘΩΜΑ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8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ΛΕΙΣΟΥΡΗΣ ΣΤΑΥΡ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ΗΠΕΙΡ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2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ΟΡΔΟΝΟΥΡΗΣ ΠΑΝΑΓΙΩΤ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ΩΦ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ΟΡΩΝΑΙΟΣ ΜΙΧΑΛ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ΑΤΤΙΚΗ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2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ΟΥΚΟΒΙΝΗΣ ΧΡΗΣΤ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3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ΟΥΣΤΕΝΗ ΣΤΑΥΡΟΥΛΑ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ΥΦΛ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6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ΟΥΤΣΙΑΝΟΣ ΒΑΣΙΛΕ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ΔΥΤΙΚΗΣ ΜΑΚΕΔΟΝ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6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ΡΑΒΒΑΡΗΣ ΚΩΝΣΤΑΝΤΙΝ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ΣΤΕΡΕΑΣ ΕΛΛΑΔ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2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ΡΕΜΥΔΑΣ ΣΜΑΡΑΓΔ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ΑΝΑΤ. ΜΑΚΕΔΟΝΙΑΣ ΚΑΙ  ΘΡΑΚΗ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7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ΥΜΟΥΝΔΡΗΣ  ΑΝΤΩ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ΛΑΣΠΗ ΒΑΣΙΛΙΚ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4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ΛΕΟΝΤΟΠΟΥΛΟΣ ΓΡΗΓΟΡ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ΝΕΦΡΟΠΑΘΕΙΣ ΤΕΛΙΚΟΥ ΣΤΑΔ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6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ΛΥΜΒΑΙΟ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ΕΓΚΕΦΑΛΙΚΗ ΠΑΡΑΛΥΣ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42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ΛΥΡΟΣ ΞΕΝΟΦΩΝΤΑ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ΝΕΦΡΟΠΑΘΕΙΣ ΤΕΛΙΚΟΥ ΣΤΑΔ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10</w:t>
            </w:r>
          </w:p>
        </w:tc>
      </w:tr>
      <w:tr w:rsidR="00CC641F" w:rsidRPr="004D2B77" w:rsidTr="006B46D0">
        <w:trPr>
          <w:trHeight w:val="750"/>
        </w:trPr>
        <w:tc>
          <w:tcPr>
            <w:tcW w:w="3856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ΑΝΕΣΗΣ-ΚΑΡΑΜΠΑΣ ΙΩΑΝΝΗΣ-ΔΙΟΝΥΣΙΟΣ </w:t>
            </w:r>
          </w:p>
        </w:tc>
        <w:tc>
          <w:tcPr>
            <w:tcW w:w="3686" w:type="dxa"/>
            <w:shd w:val="clear" w:color="auto" w:fill="auto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ΙΟΝΙΩΝ ΝΗΣΩΝ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8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ΑΡΚΟΠΟΥΛΟΥ ΕΡΑΣΜΙΑ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4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lastRenderedPageBreak/>
              <w:t>ΜΕΛΕΤΗ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ΗΓΓΟΣ ΜΙΧΑΛ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2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ΙΧΑΛΑ ΣΟΦΙΑ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ΒΟΡΕΙΟΥ ΑΙΓΑ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3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ΜΙΧΟΣ ΛΕΩΝΙΔΑ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9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ΜΟΣΧΟΛΙΟ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1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ΜΠΑΝΤΟΥΝΑ ΓΕΩΡΓΙ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ΕΓΚΕΦΑΛΙΚΗ ΠΑΡΑΛΥΣ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7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ΠΕΛΛΟΣ ΠΕΤΡ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ΙΝ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ΝΙΦΟΥΔΗ - ΚΕΡΑΝΗ ΑΙΚΑΤΕΡΙΝ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0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ΟΛΥΜΠΙΤΗΣ ΦΙΛΙΠΠ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ΣΥΝΔΡΟΜΟ DOWN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9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ΙΚΟΣ ΣΤΕΦΑΝ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ΘΕΣΣΑΛ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68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ΝΑΝΟΣ ΑΡΙΣΤΕΙΔ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ΕΓΚΕΦΑΛΙΚΗ ΠΑΡΑΛΥΣ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1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ΠΑΔΑΚΗΣ ΧΡΙΣΤΟΦΟΡ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ΨΥΧ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ΑΠΑΔΟΠΟΥΛΟΣ ΓΕΩΡΓ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ΠΟΛΛΑΠΛΕΣ ΑΝΑΠΗΡΙΕ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0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ΡΙΣΗΣ ΗΛΙΑ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ΑΥΤΙΣΜΟ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4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ΣΣΑΣ ΙΩΑΝΝ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ΟΤΗΡΗΣ ΕΥΣΤΑΘ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6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ΣΒΑΡΝΑΣ ΧΡΗΣΤ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ΝΕΦΡΟΠΑΘΕΙΣ ΤΕΛΙΚΟΥ ΣΤΑΔ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ΗΜΑΝΤΗΡΑΚΗΣ ΠΑΥΛ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0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ΗΦΑΚΗΣ ΔΗΜΗΤΡ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ΥΦΛ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1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ΣΙΔΗΡΟΠΟΥΛΟΥ ΑΓΝΗ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ΠΟΛΛΑΠΛΕΣ ΑΝΑΠΗΡΙΕ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9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ΣΙΜΨΗΣ ΚΩΝΣΤΑΝΤΙΝ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ΩΦ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32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ΚΑΝΔΑΛΗ ΜΑΡΙ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ΣΥΝΔΡΟΜΟ DOWN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9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ΚΟΥΤΑ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ΣΥΝΔΡΟΜΟ DOWN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8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ΠΗΛΙΟΠΟΥΛΟΣ ΙΩΑΝΝ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ΟΣΓΚΑΜΕΑ ΝΟΗΤΙΚΗ ΑΝΑΠΗΡ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2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ΠΥΡΟΠΟΥΛΟΣ ΔΗΜΗΤΡ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ΠΕΛΟΠΟΝΝΗΣ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0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ΥΜΕΩΝΙΔΗΣ ΜΑΡ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ΔΥΤΙΚΗΣ ΜΑΚΕΔΟΝ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ΡΙΑΝΤΑΦΥΛΛΟΥ ΜΑΡΙ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ΑΚΧΑΡΩΔΗ ΔΙΑΒΗΤΗ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179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ΣΑΒΑΛΙΑ ΠΑΡΑΣΚΕΥΗ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ΥΦΛ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3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ΤΣΑΧΑΚΗΣ ΔΗΜΗΤΡ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ΚΡΗΤΗ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05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ΤΣΙΒΓΟΥΛΗ ΜΑΡΙΑ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ΝΟΤΙΟΥ ΑΙΓΑΙΟΥ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ΣΙΚΡΙΤΣΑΚΗΣ ΝΙΚΟΛΑ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ΘΑΛΑΣΣΑΙΜ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lastRenderedPageBreak/>
              <w:t>ΤΣΙΟΥΛΑΚΗΣ ΡΑΛΛΗ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ΘΕΣΣΑΛΙ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5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ΤΣΩΝΟΥ ΚΩΝΣΤΑΝΤΙΝΑ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ΣΤΕΡΕΑΣ ΕΛΛΑΔ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5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ΥΨΗΛΟΣ ΑΝΑΣΤΑΣΙ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ΩΦΟΙ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76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ΦΙΛΙΠΠΙΔΗΣ ΓΕΩΡΓΙ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ΑΙΜΟΡΡΟΦΙΛΙΑ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77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ΧΑΡΟΚΟΠΟΣ ΑΝΤΩΝ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ΔΥΤΙΚΗΣ ΕΛΛΑΔ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6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ΧΑΤΖΗΒΑΣΙΛΕΙΟΥ ΜΙΧΑΛΗ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274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ΧΟΡΤΗΣ ΚΩΝΣΤΑΝΤΙΝΟΣ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321</w:t>
            </w:r>
          </w:p>
        </w:tc>
      </w:tr>
      <w:tr w:rsidR="00CC641F" w:rsidRPr="004D2B77" w:rsidTr="006B46D0">
        <w:trPr>
          <w:trHeight w:val="37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ind w:left="-79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ΧΟΥΛΙΑΡΑΣ ΝΙΚΟΛΑΟΣ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641F" w:rsidRPr="004D2B77" w:rsidRDefault="00CC641F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ΠΕΡΙΦΕΡΕΙΑ ΔΥΤΙΚΗΣ  ΕΛΛΑΔΑΣ</w:t>
            </w:r>
          </w:p>
        </w:tc>
        <w:tc>
          <w:tcPr>
            <w:tcW w:w="2126" w:type="dxa"/>
            <w:gridSpan w:val="2"/>
          </w:tcPr>
          <w:p w:rsidR="00CC641F" w:rsidRPr="004D2B77" w:rsidRDefault="006D49F3" w:rsidP="004D2B77">
            <w:pPr>
              <w:spacing w:after="0" w:line="240" w:lineRule="auto"/>
              <w:ind w:left="-79"/>
              <w:jc w:val="center"/>
              <w:rPr>
                <w:rFonts w:ascii="Arial Narrow" w:hAnsi="Arial Narrow" w:cs="Arial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Cs w:val="18"/>
                <w:lang w:eastAsia="el-GR"/>
              </w:rPr>
              <w:t>81</w:t>
            </w:r>
          </w:p>
        </w:tc>
      </w:tr>
    </w:tbl>
    <w:p w:rsidR="00CC641F" w:rsidRPr="004D2B77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0"/>
          <w:szCs w:val="18"/>
          <w:lang w:eastAsia="el-GR"/>
        </w:rPr>
      </w:pPr>
    </w:p>
    <w:p w:rsidR="00CC641F" w:rsidRPr="004D2B77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0"/>
          <w:szCs w:val="18"/>
          <w:lang w:eastAsia="el-GR"/>
        </w:rPr>
      </w:pPr>
    </w:p>
    <w:p w:rsidR="0079341F" w:rsidRPr="0079341F" w:rsidRDefault="00CC641F" w:rsidP="00CC641F">
      <w:pPr>
        <w:spacing w:after="0" w:line="240" w:lineRule="auto"/>
        <w:jc w:val="left"/>
        <w:rPr>
          <w:rFonts w:ascii="Arial Narrow" w:hAnsi="Arial Narrow" w:cs="Arial"/>
          <w:b/>
          <w:color w:val="auto"/>
          <w:sz w:val="24"/>
          <w:szCs w:val="24"/>
          <w:lang w:eastAsia="el-GR"/>
        </w:rPr>
      </w:pPr>
      <w:r w:rsidRPr="0079341F">
        <w:rPr>
          <w:rFonts w:ascii="Arial Narrow" w:hAnsi="Arial Narrow" w:cs="Arial"/>
          <w:b/>
          <w:color w:val="auto"/>
          <w:sz w:val="24"/>
          <w:szCs w:val="24"/>
          <w:lang w:eastAsia="el-GR"/>
        </w:rPr>
        <w:t xml:space="preserve">Στην Ελεγκτική Επιτροπή εκλέχτηκαν από τα άτομα με αναπηρία: </w:t>
      </w:r>
    </w:p>
    <w:p w:rsidR="0079341F" w:rsidRDefault="00793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</w:p>
    <w:p w:rsidR="0079341F" w:rsidRPr="0079341F" w:rsidRDefault="00793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79341F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Μπασιά Αμαλία </w:t>
      </w:r>
    </w:p>
    <w:p w:rsidR="0079341F" w:rsidRPr="0079341F" w:rsidRDefault="00747E7D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Λιβανός Ανδρέας </w:t>
      </w:r>
    </w:p>
    <w:p w:rsidR="00CC641F" w:rsidRPr="0079341F" w:rsidRDefault="00747E7D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Πατσιούρας Αθανάσιος </w:t>
      </w:r>
    </w:p>
    <w:p w:rsidR="0079341F" w:rsidRDefault="00793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</w:p>
    <w:p w:rsidR="0079341F" w:rsidRPr="0079341F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79341F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Από τους γονείς: </w:t>
      </w:r>
    </w:p>
    <w:p w:rsidR="0079341F" w:rsidRPr="0079341F" w:rsidRDefault="00747E7D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Παπάζογλου Αικατερίνη </w:t>
      </w:r>
    </w:p>
    <w:p w:rsidR="00CC641F" w:rsidRPr="0079341F" w:rsidRDefault="00747E7D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4"/>
          <w:szCs w:val="24"/>
          <w:lang w:eastAsia="el-GR"/>
        </w:rPr>
      </w:pPr>
      <w:r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Καρανικόλα Ουρανία </w:t>
      </w:r>
    </w:p>
    <w:p w:rsidR="00CC641F" w:rsidRPr="004D2B77" w:rsidRDefault="00CC641F" w:rsidP="00CC641F">
      <w:pPr>
        <w:spacing w:after="0" w:line="240" w:lineRule="auto"/>
        <w:jc w:val="left"/>
        <w:rPr>
          <w:rFonts w:ascii="Arial Narrow" w:hAnsi="Arial Narrow" w:cs="Arial"/>
          <w:color w:val="auto"/>
          <w:sz w:val="28"/>
          <w:szCs w:val="24"/>
          <w:lang w:eastAsia="el-GR"/>
        </w:rPr>
      </w:pPr>
    </w:p>
    <w:p w:rsidR="00CC641F" w:rsidRPr="0079341F" w:rsidRDefault="00CC641F" w:rsidP="00CC641F">
      <w:pPr>
        <w:spacing w:after="0" w:line="240" w:lineRule="auto"/>
        <w:jc w:val="left"/>
        <w:rPr>
          <w:rFonts w:ascii="Arial Narrow" w:hAnsi="Arial Narrow" w:cs="Arial"/>
          <w:b/>
          <w:color w:val="auto"/>
          <w:sz w:val="24"/>
          <w:szCs w:val="24"/>
          <w:lang w:eastAsia="el-GR"/>
        </w:rPr>
      </w:pPr>
      <w:r w:rsidRPr="0079341F">
        <w:rPr>
          <w:rFonts w:ascii="Arial Narrow" w:hAnsi="Arial Narrow" w:cs="Arial"/>
          <w:b/>
          <w:color w:val="auto"/>
          <w:sz w:val="24"/>
          <w:szCs w:val="24"/>
          <w:lang w:eastAsia="el-GR"/>
        </w:rPr>
        <w:t>Σταυροδοσία υποψηφίων για την Ελεγκτική Επιτροπή της Εθνικής Συνομοσπονδίας Ατόμων με Αναπηρία</w:t>
      </w:r>
    </w:p>
    <w:tbl>
      <w:tblPr>
        <w:tblW w:w="94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3514"/>
        <w:gridCol w:w="2244"/>
      </w:tblGrid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ΙΩΤΑΣ ΗΛΙΑΣ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ΤΟΜΟ ΜΕ ΑΝΑΠΗΡΙΑ 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81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ΚΑΠΕΛΟΣ ΘΩΜΑΣ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ΟΝΙΟΣ ΑΜΕ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122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ΚΑΡΑΝΙΚΟΛΑ ΟΥΡΑΝΙΑ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ΟΝΙΟΣ ΑΜΕ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226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ΛΙΒΑΝΟΣ ΑΝΔΡΕΑΣ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ΑΤΟΜΟ ΜΕ ΑΝΑΠΗΡΙ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253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ΜΠΑΣΙΑ ΑΜΑΛΙΑ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ΑΤΟΜΟ ΜΕ ΑΝΑΠΗΡΙ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254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ΝΑΓΟΠΟΥΛΟΥ ΒΑΣΙΛΙΚΗ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ΟΝΙΟΣ ΑΜΕ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86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ΠΑΖΟΓΛΟΥ ΑΙΚΑΤΕΡΙΝΗ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ΓΟΝΙΟΣ ΑΜΕ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275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ΠΑΤΣΙΟΥΡΑΣ ΑΘΑΝΑΣΙΟΣ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ΤΟΜΟ ΜΕ ΑΝΑΠΗΡΙΑ 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228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ΣΠΙΝΟΣ ΕΥΣΤΡΑΤΙΟΣ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ΑΤΟΜΟ ΜΕ ΑΝΑΠΗΡΙΑ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60</w:t>
            </w:r>
          </w:p>
        </w:tc>
      </w:tr>
      <w:tr w:rsidR="00CC641F" w:rsidRPr="004D2B77" w:rsidTr="00CC641F">
        <w:trPr>
          <w:trHeight w:val="375"/>
        </w:trPr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ΨΥΛΛΑΚΗΣ  ΜΙΧΑΗΛ </w:t>
            </w:r>
          </w:p>
        </w:tc>
        <w:tc>
          <w:tcPr>
            <w:tcW w:w="3514" w:type="dxa"/>
            <w:shd w:val="clear" w:color="auto" w:fill="auto"/>
            <w:vAlign w:val="bottom"/>
            <w:hideMark/>
          </w:tcPr>
          <w:p w:rsidR="00CC641F" w:rsidRPr="004D2B77" w:rsidRDefault="00CC641F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 xml:space="preserve">ΑΤΟΜΟ ΜΕ ΑΝΑΠΗΡΙΑ </w:t>
            </w:r>
          </w:p>
        </w:tc>
        <w:tc>
          <w:tcPr>
            <w:tcW w:w="2244" w:type="dxa"/>
          </w:tcPr>
          <w:p w:rsidR="00CC641F" w:rsidRPr="004D2B77" w:rsidRDefault="006D49F3" w:rsidP="00CC641F">
            <w:pPr>
              <w:spacing w:after="0" w:line="240" w:lineRule="auto"/>
              <w:jc w:val="left"/>
              <w:rPr>
                <w:rFonts w:ascii="Arial Narrow" w:hAnsi="Arial Narrow" w:cs="Arial"/>
                <w:sz w:val="20"/>
                <w:szCs w:val="18"/>
                <w:lang w:eastAsia="el-GR"/>
              </w:rPr>
            </w:pPr>
            <w:r w:rsidRPr="004D2B77">
              <w:rPr>
                <w:rFonts w:ascii="Arial Narrow" w:hAnsi="Arial Narrow" w:cs="Arial"/>
                <w:sz w:val="20"/>
                <w:szCs w:val="18"/>
                <w:lang w:eastAsia="el-GR"/>
              </w:rPr>
              <w:t>72</w:t>
            </w:r>
          </w:p>
        </w:tc>
      </w:tr>
    </w:tbl>
    <w:p w:rsidR="00CC641F" w:rsidRPr="004D2B77" w:rsidRDefault="00CC641F" w:rsidP="00CC641F">
      <w:pPr>
        <w:spacing w:after="0" w:line="240" w:lineRule="auto"/>
        <w:rPr>
          <w:rFonts w:ascii="Arial Narrow" w:hAnsi="Arial Narrow" w:cs="Arial"/>
          <w:color w:val="auto"/>
          <w:sz w:val="20"/>
          <w:szCs w:val="18"/>
          <w:lang w:eastAsia="el-GR"/>
        </w:rPr>
      </w:pPr>
    </w:p>
    <w:p w:rsidR="00243E35" w:rsidRPr="004D2B77" w:rsidRDefault="00243E35" w:rsidP="004726F8">
      <w:pPr>
        <w:rPr>
          <w:rFonts w:ascii="Arial Narrow" w:hAnsi="Arial Narrow" w:cs="Arial"/>
          <w:sz w:val="24"/>
        </w:rPr>
      </w:pPr>
    </w:p>
    <w:p w:rsidR="00E028C4" w:rsidRPr="004D2B77" w:rsidRDefault="00E028C4" w:rsidP="00E028C4">
      <w:pPr>
        <w:rPr>
          <w:rFonts w:ascii="Arial Narrow" w:hAnsi="Arial Narrow" w:cs="Arial"/>
          <w:sz w:val="24"/>
        </w:rPr>
      </w:pPr>
    </w:p>
    <w:sectPr w:rsidR="00E028C4" w:rsidRPr="004D2B7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11" w:rsidRDefault="00F76111" w:rsidP="00A5663B">
      <w:pPr>
        <w:spacing w:after="0" w:line="240" w:lineRule="auto"/>
      </w:pPr>
      <w:r>
        <w:separator/>
      </w:r>
    </w:p>
  </w:endnote>
  <w:endnote w:type="continuationSeparator" w:id="0">
    <w:p w:rsidR="00F76111" w:rsidRDefault="00F7611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11" w:rsidRDefault="00F76111" w:rsidP="00A5663B">
      <w:pPr>
        <w:spacing w:after="0" w:line="240" w:lineRule="auto"/>
      </w:pPr>
      <w:r>
        <w:separator/>
      </w:r>
    </w:p>
  </w:footnote>
  <w:footnote w:type="continuationSeparator" w:id="0">
    <w:p w:rsidR="00F76111" w:rsidRDefault="00F7611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835DD"/>
    <w:rsid w:val="001B3428"/>
    <w:rsid w:val="00243E35"/>
    <w:rsid w:val="002D1046"/>
    <w:rsid w:val="002E7444"/>
    <w:rsid w:val="00350C16"/>
    <w:rsid w:val="00392D8F"/>
    <w:rsid w:val="00415BA2"/>
    <w:rsid w:val="0046467D"/>
    <w:rsid w:val="004726F8"/>
    <w:rsid w:val="00474031"/>
    <w:rsid w:val="004A100E"/>
    <w:rsid w:val="004D2B77"/>
    <w:rsid w:val="004E562E"/>
    <w:rsid w:val="005012EF"/>
    <w:rsid w:val="005540F2"/>
    <w:rsid w:val="005A1C6C"/>
    <w:rsid w:val="00604829"/>
    <w:rsid w:val="006400CD"/>
    <w:rsid w:val="00651CD5"/>
    <w:rsid w:val="006B46D0"/>
    <w:rsid w:val="006C3CAC"/>
    <w:rsid w:val="006D49F3"/>
    <w:rsid w:val="00747E7D"/>
    <w:rsid w:val="00751900"/>
    <w:rsid w:val="0077016C"/>
    <w:rsid w:val="00780A3F"/>
    <w:rsid w:val="0079341F"/>
    <w:rsid w:val="007B4946"/>
    <w:rsid w:val="007F7653"/>
    <w:rsid w:val="00811A9B"/>
    <w:rsid w:val="008465CD"/>
    <w:rsid w:val="008F4A49"/>
    <w:rsid w:val="00945329"/>
    <w:rsid w:val="00951719"/>
    <w:rsid w:val="00996FDF"/>
    <w:rsid w:val="009A5282"/>
    <w:rsid w:val="009B3183"/>
    <w:rsid w:val="009D517E"/>
    <w:rsid w:val="00A3465C"/>
    <w:rsid w:val="00A5663B"/>
    <w:rsid w:val="00A74B0D"/>
    <w:rsid w:val="00B01AB1"/>
    <w:rsid w:val="00B64580"/>
    <w:rsid w:val="00BB3998"/>
    <w:rsid w:val="00C446E5"/>
    <w:rsid w:val="00C5392D"/>
    <w:rsid w:val="00C7575A"/>
    <w:rsid w:val="00C813EE"/>
    <w:rsid w:val="00CA6B87"/>
    <w:rsid w:val="00CB06F0"/>
    <w:rsid w:val="00CB3BAD"/>
    <w:rsid w:val="00CC641F"/>
    <w:rsid w:val="00D33EF9"/>
    <w:rsid w:val="00D47E60"/>
    <w:rsid w:val="00D958F5"/>
    <w:rsid w:val="00DA255C"/>
    <w:rsid w:val="00E028C4"/>
    <w:rsid w:val="00E21804"/>
    <w:rsid w:val="00E70687"/>
    <w:rsid w:val="00EE6171"/>
    <w:rsid w:val="00F32595"/>
    <w:rsid w:val="00F76111"/>
    <w:rsid w:val="00F9709A"/>
    <w:rsid w:val="00FC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  <w:style w:type="paragraph" w:customStyle="1" w:styleId="NoSpacing1">
    <w:name w:val="No Spacing1"/>
    <w:uiPriority w:val="1"/>
    <w:qFormat/>
    <w:rsid w:val="00CC641F"/>
    <w:rPr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014F62-BAE7-4CA3-9FC0-2307A913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itania Hotel</cp:lastModifiedBy>
  <cp:revision>2</cp:revision>
  <cp:lastPrinted>2017-02-11T07:36:00Z</cp:lastPrinted>
  <dcterms:created xsi:type="dcterms:W3CDTF">2017-02-11T08:27:00Z</dcterms:created>
  <dcterms:modified xsi:type="dcterms:W3CDTF">2017-02-11T08:27:00Z</dcterms:modified>
</cp:coreProperties>
</file>